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7B1F52" w:rsidRPr="00366219">
        <w:rPr>
          <w:b/>
        </w:rPr>
        <w:t>Vybudovanie nového webového sídla Mesta Pezinok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7B1F52" w:rsidRDefault="007B1F52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8A5357" w:rsidRPr="008A5357" w:rsidRDefault="008A5357" w:rsidP="008D2484">
            <w:pPr>
              <w:rPr>
                <w:bCs/>
              </w:rPr>
            </w:pPr>
          </w:p>
          <w:p w:rsidR="007B1F52" w:rsidRPr="008A5357" w:rsidRDefault="008A5357" w:rsidP="008D2484">
            <w:pPr>
              <w:rPr>
                <w:bCs/>
              </w:rPr>
            </w:pPr>
            <w:r w:rsidRPr="008A5357">
              <w:rPr>
                <w:bCs/>
              </w:rPr>
              <w:t>Vytvorenie nov</w:t>
            </w:r>
            <w:r w:rsidRPr="008A5357">
              <w:rPr>
                <w:bCs/>
                <w:lang w:val="fr-FR"/>
              </w:rPr>
              <w:t>é</w:t>
            </w:r>
            <w:r w:rsidRPr="008A5357">
              <w:rPr>
                <w:bCs/>
                <w:lang w:val="en-US"/>
              </w:rPr>
              <w:t xml:space="preserve">ho </w:t>
            </w:r>
            <w:proofErr w:type="spellStart"/>
            <w:r w:rsidRPr="008A5357">
              <w:rPr>
                <w:bCs/>
                <w:lang w:val="en-US"/>
              </w:rPr>
              <w:t>webov</w:t>
            </w:r>
            <w:proofErr w:type="spellEnd"/>
            <w:r w:rsidRPr="008A5357">
              <w:rPr>
                <w:bCs/>
                <w:lang w:val="fr-FR"/>
              </w:rPr>
              <w:t>é</w:t>
            </w:r>
            <w:r w:rsidRPr="008A5357">
              <w:rPr>
                <w:bCs/>
              </w:rPr>
              <w:t>ho sídla Mesta Pezino</w:t>
            </w:r>
            <w:r w:rsidR="00316ECA">
              <w:rPr>
                <w:bCs/>
              </w:rPr>
              <w:t>k</w:t>
            </w:r>
          </w:p>
          <w:p w:rsidR="008A5357" w:rsidRPr="008A5357" w:rsidRDefault="008A5357" w:rsidP="008D2484">
            <w:pPr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  <w:tr w:rsidR="008A5357" w:rsidRPr="00D20BAA" w:rsidTr="008D2484">
        <w:tc>
          <w:tcPr>
            <w:tcW w:w="4673" w:type="dxa"/>
            <w:shd w:val="clear" w:color="auto" w:fill="auto"/>
            <w:vAlign w:val="center"/>
          </w:tcPr>
          <w:p w:rsidR="008A5357" w:rsidRPr="008A5357" w:rsidRDefault="008A5357" w:rsidP="008D2484">
            <w:pPr>
              <w:rPr>
                <w:bCs/>
              </w:rPr>
            </w:pPr>
          </w:p>
          <w:p w:rsidR="008A5357" w:rsidRPr="008A5357" w:rsidRDefault="008A5357" w:rsidP="008D2484">
            <w:r w:rsidRPr="008A5357">
              <w:rPr>
                <w:bCs/>
              </w:rPr>
              <w:t>Zabezpečenie prevádzky webov</w:t>
            </w:r>
            <w:r w:rsidRPr="008A5357">
              <w:rPr>
                <w:bCs/>
                <w:lang w:val="fr-FR"/>
              </w:rPr>
              <w:t>é</w:t>
            </w:r>
            <w:r w:rsidRPr="008A5357">
              <w:rPr>
                <w:bCs/>
              </w:rPr>
              <w:t xml:space="preserve">ho sídla </w:t>
            </w:r>
            <w:proofErr w:type="spellStart"/>
            <w:r w:rsidRPr="008A5357">
              <w:rPr>
                <w:bCs/>
              </w:rPr>
              <w:t>poč</w:t>
            </w:r>
            <w:proofErr w:type="spellEnd"/>
            <w:r w:rsidRPr="008A5357">
              <w:rPr>
                <w:bCs/>
                <w:lang w:val="en-US"/>
              </w:rPr>
              <w:t xml:space="preserve">as </w:t>
            </w:r>
            <w:proofErr w:type="spellStart"/>
            <w:r w:rsidRPr="008A5357">
              <w:rPr>
                <w:bCs/>
              </w:rPr>
              <w:t>životn</w:t>
            </w:r>
            <w:proofErr w:type="spellEnd"/>
            <w:r w:rsidRPr="008A5357">
              <w:rPr>
                <w:bCs/>
                <w:lang w:val="fr-FR"/>
              </w:rPr>
              <w:t>é</w:t>
            </w:r>
            <w:r w:rsidRPr="008A5357">
              <w:rPr>
                <w:bCs/>
              </w:rPr>
              <w:t>ho cyklu</w:t>
            </w:r>
          </w:p>
        </w:tc>
        <w:tc>
          <w:tcPr>
            <w:tcW w:w="1701" w:type="dxa"/>
            <w:shd w:val="clear" w:color="auto" w:fill="auto"/>
          </w:tcPr>
          <w:p w:rsidR="008A5357" w:rsidRPr="00D20BAA" w:rsidRDefault="008A5357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A5357" w:rsidRPr="00D20BAA" w:rsidRDefault="008A5357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A5357" w:rsidRPr="00D20BAA" w:rsidRDefault="008A5357" w:rsidP="001769E6">
            <w:pPr>
              <w:rPr>
                <w:rFonts w:cs="ArialNarrow"/>
              </w:rPr>
            </w:pPr>
          </w:p>
        </w:tc>
      </w:tr>
      <w:tr w:rsidR="007B1F52" w:rsidRPr="00D20BAA" w:rsidTr="008D2484">
        <w:tc>
          <w:tcPr>
            <w:tcW w:w="4673" w:type="dxa"/>
            <w:shd w:val="clear" w:color="auto" w:fill="auto"/>
            <w:vAlign w:val="center"/>
          </w:tcPr>
          <w:p w:rsidR="008A5357" w:rsidRDefault="008A5357" w:rsidP="008D2484">
            <w:pPr>
              <w:rPr>
                <w:bCs/>
              </w:rPr>
            </w:pPr>
          </w:p>
          <w:p w:rsidR="007B1F52" w:rsidRPr="008A5357" w:rsidRDefault="008A5357" w:rsidP="008D2484">
            <w:r w:rsidRPr="008A5357">
              <w:rPr>
                <w:bCs/>
              </w:rPr>
              <w:t>Zabezpečenie údržby a technickej podpory webov</w:t>
            </w:r>
            <w:r w:rsidRPr="008A5357">
              <w:rPr>
                <w:bCs/>
                <w:lang w:val="fr-FR"/>
              </w:rPr>
              <w:t>é</w:t>
            </w:r>
            <w:r w:rsidRPr="008A5357">
              <w:rPr>
                <w:bCs/>
              </w:rPr>
              <w:t xml:space="preserve">ho sídla </w:t>
            </w:r>
            <w:proofErr w:type="spellStart"/>
            <w:r w:rsidRPr="008A5357">
              <w:rPr>
                <w:bCs/>
              </w:rPr>
              <w:t>poč</w:t>
            </w:r>
            <w:proofErr w:type="spellEnd"/>
            <w:r w:rsidRPr="008A5357">
              <w:rPr>
                <w:bCs/>
                <w:lang w:val="en-US"/>
              </w:rPr>
              <w:t xml:space="preserve">as </w:t>
            </w:r>
            <w:proofErr w:type="spellStart"/>
            <w:r w:rsidRPr="008A5357">
              <w:rPr>
                <w:bCs/>
              </w:rPr>
              <w:t>životn</w:t>
            </w:r>
            <w:proofErr w:type="spellEnd"/>
            <w:r w:rsidRPr="008A5357">
              <w:rPr>
                <w:bCs/>
                <w:lang w:val="fr-FR"/>
              </w:rPr>
              <w:t>é</w:t>
            </w:r>
            <w:r w:rsidRPr="008A5357">
              <w:rPr>
                <w:bCs/>
              </w:rPr>
              <w:t>ho cyklu /24 mesiacov/</w:t>
            </w:r>
          </w:p>
        </w:tc>
        <w:tc>
          <w:tcPr>
            <w:tcW w:w="1701" w:type="dxa"/>
            <w:shd w:val="clear" w:color="auto" w:fill="auto"/>
          </w:tcPr>
          <w:p w:rsidR="007B1F52" w:rsidRPr="00D20BAA" w:rsidRDefault="007B1F52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7B1F52" w:rsidRPr="00D20BAA" w:rsidRDefault="007B1F52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7B1F52" w:rsidRPr="00D20BAA" w:rsidRDefault="007B1F52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FE" w:rsidRDefault="00B27DFE">
      <w:r>
        <w:separator/>
      </w:r>
    </w:p>
  </w:endnote>
  <w:endnote w:type="continuationSeparator" w:id="0">
    <w:p w:rsidR="00B27DFE" w:rsidRDefault="00B2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FE" w:rsidRDefault="00B27DFE">
      <w:r>
        <w:separator/>
      </w:r>
    </w:p>
  </w:footnote>
  <w:footnote w:type="continuationSeparator" w:id="0">
    <w:p w:rsidR="00B27DFE" w:rsidRDefault="00B27DFE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3AB5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16ECA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1F52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5357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27DFE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5347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0BFC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9BD7-CBC2-4853-B557-4C4E8DD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29T13:53:00Z</dcterms:created>
  <dcterms:modified xsi:type="dcterms:W3CDTF">2021-09-29T13:53:00Z</dcterms:modified>
</cp:coreProperties>
</file>